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77201" w14:textId="40396592" w:rsidR="00FD739B" w:rsidRPr="00336CE8" w:rsidRDefault="00B94EE1" w:rsidP="00336CE8">
      <w:pPr>
        <w:jc w:val="center"/>
        <w:rPr>
          <w:rFonts w:ascii="Gilroy ExtraBold" w:eastAsia="Times New Roman" w:hAnsi="Gilroy ExtraBold"/>
          <w:b/>
          <w:bCs/>
          <w:color w:val="4D9836"/>
          <w:sz w:val="40"/>
          <w:szCs w:val="40"/>
        </w:rPr>
      </w:pP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Develop Your Sustainability Plan</w:t>
      </w:r>
    </w:p>
    <w:p w14:paraId="033409BE" w14:textId="77777777" w:rsidR="00FC52EE" w:rsidRDefault="00FC52EE" w:rsidP="00FC52EE">
      <w:pPr>
        <w:ind w:firstLine="360"/>
        <w:rPr>
          <w:rFonts w:ascii="Gilroy ExtraBold" w:eastAsia="Times New Roman" w:hAnsi="Gilroy ExtraBold" w:cs="Times New Roman"/>
          <w:b/>
          <w:bCs/>
          <w:color w:val="4D9836"/>
        </w:rPr>
      </w:pPr>
    </w:p>
    <w:p w14:paraId="7785C415" w14:textId="77777777" w:rsidR="00B94EE1" w:rsidRPr="00B94EE1" w:rsidRDefault="00B94EE1" w:rsidP="00B94EE1">
      <w:pPr>
        <w:ind w:left="360"/>
        <w:rPr>
          <w:rFonts w:ascii="Gilroy ExtraBold" w:eastAsia="Times New Roman" w:hAnsi="Gilroy ExtraBold" w:cs="Times New Roman"/>
          <w:b/>
          <w:bCs/>
          <w:color w:val="4D9836"/>
          <w:sz w:val="28"/>
          <w:szCs w:val="32"/>
        </w:rPr>
      </w:pPr>
      <w:r w:rsidRPr="00B94EE1">
        <w:rPr>
          <w:rFonts w:ascii="Gilroy ExtraBold" w:eastAsia="Times New Roman" w:hAnsi="Gilroy ExtraBold" w:cs="Times New Roman"/>
          <w:b/>
          <w:bCs/>
          <w:color w:val="4D9836"/>
          <w:sz w:val="28"/>
          <w:szCs w:val="32"/>
        </w:rPr>
        <w:t xml:space="preserve">Main Task: </w:t>
      </w:r>
    </w:p>
    <w:p w14:paraId="2B9F0DFD" w14:textId="77777777" w:rsidR="00B94EE1" w:rsidRPr="00B94EE1" w:rsidRDefault="00B94EE1" w:rsidP="00B94EE1">
      <w:pPr>
        <w:ind w:left="360"/>
        <w:rPr>
          <w:rFonts w:ascii="Gilroy ExtraBold" w:eastAsia="Times New Roman" w:hAnsi="Gilroy ExtraBold" w:cs="Times New Roman"/>
          <w:b/>
          <w:bCs/>
          <w:color w:val="4D9836"/>
          <w:sz w:val="28"/>
          <w:szCs w:val="32"/>
        </w:rPr>
      </w:pPr>
    </w:p>
    <w:p w14:paraId="740F9177" w14:textId="61C05C3A" w:rsidR="00B94EE1" w:rsidRPr="00B94EE1" w:rsidRDefault="00B94EE1" w:rsidP="00B94EE1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B94EE1">
        <w:rPr>
          <w:rFonts w:ascii="Gilroy ExtraBold" w:eastAsia="Times New Roman" w:hAnsi="Gilroy ExtraBold" w:cs="Times New Roman"/>
          <w:color w:val="000000" w:themeColor="text1"/>
          <w:sz w:val="28"/>
          <w:szCs w:val="32"/>
        </w:rPr>
        <w:t>Meet with your advisor and the professional of the organization to discuss any main ideas and/or changes. Make sure your sustainability plan can be implemented. Begin making the necessary updates in order to create it.</w:t>
      </w:r>
    </w:p>
    <w:p w14:paraId="1865C63B" w14:textId="6FFF74ED" w:rsidR="00B94EE1" w:rsidRDefault="00B94EE1" w:rsidP="00B94EE1">
      <w:pPr>
        <w:rPr>
          <w:rFonts w:ascii="Gilroy ExtraBold" w:eastAsia="Times New Roman" w:hAnsi="Gilroy ExtraBold" w:cs="Times New Roman"/>
          <w:b/>
          <w:bCs/>
          <w:color w:val="4D9836"/>
        </w:rPr>
      </w:pPr>
    </w:p>
    <w:p w14:paraId="36359CE9" w14:textId="7C6B3888" w:rsidR="00B94EE1" w:rsidRPr="00B94EE1" w:rsidRDefault="00B94EE1" w:rsidP="00B94EE1">
      <w:pPr>
        <w:ind w:firstLine="360"/>
        <w:rPr>
          <w:rFonts w:ascii="Gilroy ExtraBold" w:eastAsia="Times New Roman" w:hAnsi="Gilroy ExtraBold" w:cs="Times New Roman"/>
          <w:b/>
          <w:bCs/>
          <w:color w:val="4D9836"/>
          <w:sz w:val="28"/>
          <w:szCs w:val="28"/>
        </w:rPr>
      </w:pPr>
      <w:r w:rsidRPr="00B94EE1">
        <w:rPr>
          <w:rFonts w:ascii="Gilroy ExtraBold" w:eastAsia="Times New Roman" w:hAnsi="Gilroy ExtraBold" w:cs="Times New Roman"/>
          <w:b/>
          <w:bCs/>
          <w:color w:val="4D9836"/>
          <w:sz w:val="28"/>
          <w:szCs w:val="28"/>
        </w:rPr>
        <w:t>Questions</w:t>
      </w:r>
    </w:p>
    <w:p w14:paraId="4766926A" w14:textId="39129187" w:rsidR="00FC52EE" w:rsidRPr="00FC52EE" w:rsidRDefault="00FC52EE" w:rsidP="00FC52EE">
      <w:pPr>
        <w:ind w:firstLine="360"/>
        <w:rPr>
          <w:rFonts w:ascii="Gilroy ExtraBold" w:eastAsia="Times New Roman" w:hAnsi="Gilroy ExtraBold" w:cs="Times New Roman"/>
          <w:color w:val="000000" w:themeColor="text1"/>
        </w:rPr>
      </w:pPr>
      <w:r w:rsidRPr="00B94EE1">
        <w:rPr>
          <w:rFonts w:ascii="Gilroy ExtraBold" w:eastAsia="Times New Roman" w:hAnsi="Gilroy ExtraBold" w:cs="Times New Roman"/>
          <w:b/>
          <w:bCs/>
          <w:color w:val="000000" w:themeColor="text1"/>
        </w:rPr>
        <w:t xml:space="preserve">Instructions: </w:t>
      </w:r>
      <w:r>
        <w:rPr>
          <w:rFonts w:ascii="Gilroy ExtraBold" w:eastAsia="Times New Roman" w:hAnsi="Gilroy ExtraBold" w:cs="Times New Roman"/>
          <w:color w:val="000000" w:themeColor="text1"/>
        </w:rPr>
        <w:t xml:space="preserve">Review and answer the following questions to keep track of each organization’s tour. </w:t>
      </w:r>
    </w:p>
    <w:p w14:paraId="6DFEEA6F" w14:textId="6774A307" w:rsidR="00FC52EE" w:rsidRPr="00FC52EE" w:rsidRDefault="00FC52EE" w:rsidP="00FC52EE">
      <w:pPr>
        <w:rPr>
          <w:rFonts w:ascii="Gilroy ExtraBold" w:eastAsia="Times New Roman" w:hAnsi="Gilroy ExtraBold" w:cs="Times New Roman"/>
          <w:b/>
          <w:bCs/>
          <w:color w:val="4D9836"/>
          <w:sz w:val="28"/>
          <w:szCs w:val="28"/>
        </w:rPr>
      </w:pPr>
    </w:p>
    <w:p w14:paraId="155A52DB" w14:textId="5EB8109D" w:rsidR="00B94EE1" w:rsidRDefault="00B94EE1" w:rsidP="00B94EE1">
      <w:pPr>
        <w:numPr>
          <w:ilvl w:val="0"/>
          <w:numId w:val="20"/>
        </w:numPr>
        <w:shd w:val="clear" w:color="auto" w:fill="FFFFFF"/>
        <w:spacing w:line="384" w:lineRule="atLeast"/>
        <w:ind w:left="270"/>
        <w:textAlignment w:val="baseline"/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  <w:r w:rsidRPr="00B94EE1"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  <w:t>What is your sustainability plan?</w:t>
      </w:r>
    </w:p>
    <w:p w14:paraId="5662524B" w14:textId="14FBD95F" w:rsidR="00B94EE1" w:rsidRDefault="00B94EE1" w:rsidP="00B94EE1">
      <w:pPr>
        <w:shd w:val="clear" w:color="auto" w:fill="FFFFFF"/>
        <w:spacing w:line="384" w:lineRule="atLeast"/>
        <w:textAlignment w:val="baseline"/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1CCEC7FD" w14:textId="475B285F" w:rsidR="00B94EE1" w:rsidRDefault="00B94EE1" w:rsidP="00B94EE1">
      <w:pPr>
        <w:shd w:val="clear" w:color="auto" w:fill="FFFFFF"/>
        <w:spacing w:line="384" w:lineRule="atLeast"/>
        <w:textAlignment w:val="baseline"/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0F288F98" w14:textId="77777777" w:rsidR="00B94EE1" w:rsidRDefault="00B94EE1" w:rsidP="00B94EE1">
      <w:pPr>
        <w:shd w:val="clear" w:color="auto" w:fill="FFFFFF"/>
        <w:spacing w:line="384" w:lineRule="atLeast"/>
        <w:textAlignment w:val="baseline"/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3391CE16" w14:textId="608042DC" w:rsidR="00B94EE1" w:rsidRPr="00B94EE1" w:rsidRDefault="00B94EE1" w:rsidP="00B94EE1">
      <w:pPr>
        <w:shd w:val="clear" w:color="auto" w:fill="FFFFFF"/>
        <w:spacing w:line="384" w:lineRule="atLeast"/>
        <w:textAlignment w:val="baseline"/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452964C3" w14:textId="43DAEA69" w:rsidR="00B94EE1" w:rsidRDefault="00B94EE1" w:rsidP="00B94EE1">
      <w:pPr>
        <w:numPr>
          <w:ilvl w:val="0"/>
          <w:numId w:val="20"/>
        </w:numPr>
        <w:shd w:val="clear" w:color="auto" w:fill="FFFFFF"/>
        <w:spacing w:line="384" w:lineRule="atLeast"/>
        <w:ind w:left="270"/>
        <w:textAlignment w:val="baseline"/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  <w:r w:rsidRPr="00B94EE1"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  <w:t>Will it be feasible within the organization?</w:t>
      </w:r>
    </w:p>
    <w:p w14:paraId="405F8C25" w14:textId="22196DD9" w:rsidR="00B94EE1" w:rsidRDefault="00B94EE1" w:rsidP="00B94EE1">
      <w:pPr>
        <w:shd w:val="clear" w:color="auto" w:fill="FFFFFF"/>
        <w:spacing w:line="384" w:lineRule="atLeast"/>
        <w:textAlignment w:val="baseline"/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4497D714" w14:textId="77777777" w:rsidR="00B94EE1" w:rsidRDefault="00B94EE1" w:rsidP="00B94EE1">
      <w:pPr>
        <w:shd w:val="clear" w:color="auto" w:fill="FFFFFF"/>
        <w:spacing w:line="384" w:lineRule="atLeast"/>
        <w:textAlignment w:val="baseline"/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35A69302" w14:textId="7B9BE580" w:rsidR="00B94EE1" w:rsidRDefault="00B94EE1" w:rsidP="00B94EE1">
      <w:pPr>
        <w:shd w:val="clear" w:color="auto" w:fill="FFFFFF"/>
        <w:spacing w:line="384" w:lineRule="atLeast"/>
        <w:textAlignment w:val="baseline"/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26C05297" w14:textId="77777777" w:rsidR="00B94EE1" w:rsidRPr="00B94EE1" w:rsidRDefault="00B94EE1" w:rsidP="00B94EE1">
      <w:pPr>
        <w:shd w:val="clear" w:color="auto" w:fill="FFFFFF"/>
        <w:spacing w:line="384" w:lineRule="atLeast"/>
        <w:textAlignment w:val="baseline"/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600B786F" w14:textId="5262937C" w:rsidR="00B94EE1" w:rsidRDefault="00B94EE1" w:rsidP="00B94EE1">
      <w:pPr>
        <w:numPr>
          <w:ilvl w:val="0"/>
          <w:numId w:val="20"/>
        </w:numPr>
        <w:shd w:val="clear" w:color="auto" w:fill="FFFFFF"/>
        <w:spacing w:line="384" w:lineRule="atLeast"/>
        <w:ind w:left="270"/>
        <w:textAlignment w:val="baseline"/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  <w:r w:rsidRPr="00B94EE1"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  <w:t>How can the professionals of the organization assist you?</w:t>
      </w:r>
    </w:p>
    <w:p w14:paraId="2AC0DB22" w14:textId="43A36E15" w:rsidR="00B94EE1" w:rsidRDefault="00B94EE1" w:rsidP="00B94EE1">
      <w:pPr>
        <w:shd w:val="clear" w:color="auto" w:fill="FFFFFF"/>
        <w:spacing w:line="384" w:lineRule="atLeast"/>
        <w:textAlignment w:val="baseline"/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6FC30773" w14:textId="1022EB6B" w:rsidR="00B94EE1" w:rsidRDefault="00B94EE1" w:rsidP="00B94EE1">
      <w:pPr>
        <w:shd w:val="clear" w:color="auto" w:fill="FFFFFF"/>
        <w:spacing w:line="384" w:lineRule="atLeast"/>
        <w:textAlignment w:val="baseline"/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26AE107C" w14:textId="77777777" w:rsidR="00B94EE1" w:rsidRDefault="00B94EE1" w:rsidP="00B94EE1">
      <w:pPr>
        <w:shd w:val="clear" w:color="auto" w:fill="FFFFFF"/>
        <w:spacing w:line="384" w:lineRule="atLeast"/>
        <w:textAlignment w:val="baseline"/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52B13256" w14:textId="77777777" w:rsidR="00B94EE1" w:rsidRPr="00B94EE1" w:rsidRDefault="00B94EE1" w:rsidP="00B94EE1">
      <w:pPr>
        <w:shd w:val="clear" w:color="auto" w:fill="FFFFFF"/>
        <w:spacing w:line="384" w:lineRule="atLeast"/>
        <w:textAlignment w:val="baseline"/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3318343C" w14:textId="2801AF3B" w:rsidR="00B94EE1" w:rsidRDefault="00B94EE1" w:rsidP="00B94EE1">
      <w:pPr>
        <w:numPr>
          <w:ilvl w:val="0"/>
          <w:numId w:val="20"/>
        </w:numPr>
        <w:shd w:val="clear" w:color="auto" w:fill="FFFFFF"/>
        <w:spacing w:line="384" w:lineRule="atLeast"/>
        <w:ind w:left="270"/>
        <w:textAlignment w:val="baseline"/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  <w:r w:rsidRPr="00B94EE1"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  <w:t>Is there any other information you need in order to create your sustainability plan?</w:t>
      </w:r>
    </w:p>
    <w:p w14:paraId="63AC2600" w14:textId="5E3AB759" w:rsidR="00B94EE1" w:rsidRDefault="00B94EE1" w:rsidP="00B94EE1">
      <w:pPr>
        <w:shd w:val="clear" w:color="auto" w:fill="FFFFFF"/>
        <w:spacing w:line="384" w:lineRule="atLeast"/>
        <w:textAlignment w:val="baseline"/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0D98BA03" w14:textId="7EBB29C1" w:rsidR="00B94EE1" w:rsidRDefault="00B94EE1" w:rsidP="00B94EE1">
      <w:pPr>
        <w:shd w:val="clear" w:color="auto" w:fill="FFFFFF"/>
        <w:spacing w:line="384" w:lineRule="atLeast"/>
        <w:textAlignment w:val="baseline"/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6D3DC09B" w14:textId="77777777" w:rsidR="00B94EE1" w:rsidRDefault="00B94EE1" w:rsidP="00B94EE1">
      <w:pPr>
        <w:shd w:val="clear" w:color="auto" w:fill="FFFFFF"/>
        <w:spacing w:line="384" w:lineRule="atLeast"/>
        <w:textAlignment w:val="baseline"/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5270A313" w14:textId="77777777" w:rsidR="00B94EE1" w:rsidRPr="00B94EE1" w:rsidRDefault="00B94EE1" w:rsidP="00B94EE1">
      <w:pPr>
        <w:shd w:val="clear" w:color="auto" w:fill="FFFFFF"/>
        <w:spacing w:line="384" w:lineRule="atLeast"/>
        <w:textAlignment w:val="baseline"/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741CFFED" w14:textId="4071957A" w:rsidR="00FC52EE" w:rsidRPr="00B94EE1" w:rsidRDefault="00B94EE1" w:rsidP="00B94EE1">
      <w:pPr>
        <w:numPr>
          <w:ilvl w:val="0"/>
          <w:numId w:val="20"/>
        </w:numPr>
        <w:shd w:val="clear" w:color="auto" w:fill="FFFFFF"/>
        <w:spacing w:line="384" w:lineRule="atLeast"/>
        <w:ind w:left="270"/>
        <w:textAlignment w:val="baseline"/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  <w:r w:rsidRPr="00B94EE1"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  <w:t>What resources do you need to carve out your sustainability plan?</w:t>
      </w:r>
    </w:p>
    <w:p w14:paraId="009F2361" w14:textId="77777777" w:rsidR="00FC52EE" w:rsidRDefault="00FC52EE" w:rsidP="00FC52EE">
      <w:pPr>
        <w:rPr>
          <w:rFonts w:ascii="Gilroy ExtraBold" w:eastAsia="Times New Roman" w:hAnsi="Gilroy ExtraBold" w:cs="Times New Roman"/>
          <w:b/>
          <w:bCs/>
          <w:color w:val="4D9836"/>
        </w:rPr>
      </w:pPr>
    </w:p>
    <w:p w14:paraId="5EC5909D" w14:textId="77777777" w:rsidR="00CF4A97" w:rsidRPr="00CF4A97" w:rsidRDefault="00CF4A97" w:rsidP="00CF4A97">
      <w:pPr>
        <w:spacing w:after="240"/>
        <w:rPr>
          <w:rFonts w:ascii="Gilroy Light" w:eastAsia="Times New Roman" w:hAnsi="Gilroy Light" w:cs="Times New Roman"/>
          <w:color w:val="000000"/>
        </w:rPr>
      </w:pPr>
    </w:p>
    <w:p w14:paraId="0F4B9BA8" w14:textId="77777777" w:rsidR="004235D5" w:rsidRPr="00507DA2" w:rsidRDefault="004235D5" w:rsidP="00507DA2">
      <w:pPr>
        <w:rPr>
          <w:rFonts w:ascii="Gilroy Light" w:eastAsia="Times New Roman" w:hAnsi="Gilroy Light" w:cs="Times New Roman"/>
          <w:color w:val="000000"/>
        </w:rPr>
      </w:pPr>
    </w:p>
    <w:sectPr w:rsidR="004235D5" w:rsidRPr="00507DA2" w:rsidSect="00C06D0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BE7F7" w14:textId="77777777" w:rsidR="00155EE7" w:rsidRDefault="00155EE7" w:rsidP="00384606">
      <w:r>
        <w:separator/>
      </w:r>
    </w:p>
  </w:endnote>
  <w:endnote w:type="continuationSeparator" w:id="0">
    <w:p w14:paraId="6F35EBC8" w14:textId="77777777" w:rsidR="00155EE7" w:rsidRDefault="00155EE7" w:rsidP="003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roy ExtraBold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97259" w14:textId="634E2674" w:rsidR="00C57089" w:rsidRDefault="00C57089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A139BB5" wp14:editId="147342CD">
          <wp:simplePos x="0" y="0"/>
          <wp:positionH relativeFrom="column">
            <wp:posOffset>6381345</wp:posOffset>
          </wp:positionH>
          <wp:positionV relativeFrom="paragraph">
            <wp:posOffset>-441918</wp:posOffset>
          </wp:positionV>
          <wp:extent cx="742209" cy="907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4" cy="9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193AF" w14:textId="77777777" w:rsidR="00155EE7" w:rsidRDefault="00155EE7" w:rsidP="00384606">
      <w:r>
        <w:separator/>
      </w:r>
    </w:p>
  </w:footnote>
  <w:footnote w:type="continuationSeparator" w:id="0">
    <w:p w14:paraId="1363DC93" w14:textId="77777777" w:rsidR="00155EE7" w:rsidRDefault="00155EE7" w:rsidP="003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79972" w14:textId="79B67D22" w:rsidR="00FC52EE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384606">
      <w:rPr>
        <w:noProof/>
        <w:color w:val="4E9836"/>
      </w:rPr>
      <w:drawing>
        <wp:anchor distT="0" distB="0" distL="114300" distR="114300" simplePos="0" relativeHeight="251658752" behindDoc="1" locked="0" layoutInCell="1" allowOverlap="1" wp14:anchorId="48CB0835" wp14:editId="3006A7E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44062" cy="457200"/>
          <wp:effectExtent l="0" t="0" r="0" b="0"/>
          <wp:wrapTight wrapText="bothSides">
            <wp:wrapPolygon edited="0">
              <wp:start x="19016" y="0"/>
              <wp:lineTo x="4876" y="2700"/>
              <wp:lineTo x="0" y="6300"/>
              <wp:lineTo x="0" y="20700"/>
              <wp:lineTo x="4388" y="20700"/>
              <wp:lineTo x="20479" y="18000"/>
              <wp:lineTo x="20966" y="0"/>
              <wp:lineTo x="190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52EE">
      <w:rPr>
        <w:rFonts w:ascii="Gilroy ExtraBold" w:hAnsi="Gilroy ExtraBold"/>
        <w:color w:val="4E9836"/>
        <w:sz w:val="36"/>
        <w:szCs w:val="36"/>
      </w:rPr>
      <w:t>SOAR Leadership Academy</w:t>
    </w:r>
  </w:p>
  <w:p w14:paraId="7DD3BBF4" w14:textId="00AF413E" w:rsidR="00621B09" w:rsidRP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173C08">
      <w:rPr>
        <w:rFonts w:ascii="Gilroy ExtraBold" w:hAnsi="Gilroy ExtraBold"/>
        <w:color w:val="3A5F7C"/>
        <w:sz w:val="22"/>
        <w:szCs w:val="22"/>
      </w:rPr>
      <w:t>GRADESOFGREEN.ORG</w:t>
    </w:r>
  </w:p>
  <w:p w14:paraId="3EDE6BB0" w14:textId="77777777" w:rsidR="00621B09" w:rsidRPr="009F3D36" w:rsidRDefault="00621B09" w:rsidP="009F3D36">
    <w:pPr>
      <w:pStyle w:val="Header"/>
      <w:tabs>
        <w:tab w:val="clear" w:pos="9360"/>
        <w:tab w:val="left" w:pos="6735"/>
      </w:tabs>
      <w:rPr>
        <w:rFonts w:ascii="Gilroy ExtraBold" w:hAnsi="Gilroy ExtraBold"/>
        <w:color w:val="3A5F7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D2FB9"/>
    <w:multiLevelType w:val="hybridMultilevel"/>
    <w:tmpl w:val="1FA0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7FC"/>
    <w:multiLevelType w:val="hybridMultilevel"/>
    <w:tmpl w:val="120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27FDB"/>
    <w:multiLevelType w:val="hybridMultilevel"/>
    <w:tmpl w:val="909C1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604C3"/>
    <w:multiLevelType w:val="multilevel"/>
    <w:tmpl w:val="9FC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F6A02"/>
    <w:multiLevelType w:val="hybridMultilevel"/>
    <w:tmpl w:val="5CA48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7305"/>
    <w:multiLevelType w:val="multilevel"/>
    <w:tmpl w:val="D54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422534"/>
    <w:multiLevelType w:val="hybridMultilevel"/>
    <w:tmpl w:val="F29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D5DE0"/>
    <w:multiLevelType w:val="multilevel"/>
    <w:tmpl w:val="27F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615D33"/>
    <w:multiLevelType w:val="hybridMultilevel"/>
    <w:tmpl w:val="7F7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94957"/>
    <w:multiLevelType w:val="multilevel"/>
    <w:tmpl w:val="B4E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6C125B"/>
    <w:multiLevelType w:val="multilevel"/>
    <w:tmpl w:val="B01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095596"/>
    <w:multiLevelType w:val="multilevel"/>
    <w:tmpl w:val="6E482A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322583"/>
    <w:multiLevelType w:val="multilevel"/>
    <w:tmpl w:val="A92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306922"/>
    <w:multiLevelType w:val="multilevel"/>
    <w:tmpl w:val="2B8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D43FA6"/>
    <w:multiLevelType w:val="multilevel"/>
    <w:tmpl w:val="2D9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3E6762"/>
    <w:multiLevelType w:val="hybridMultilevel"/>
    <w:tmpl w:val="CF3CA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A224E"/>
    <w:multiLevelType w:val="multilevel"/>
    <w:tmpl w:val="8CE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04129F"/>
    <w:multiLevelType w:val="multilevel"/>
    <w:tmpl w:val="2762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3"/>
  </w:num>
  <w:num w:numId="11">
    <w:abstractNumId w:val="7"/>
  </w:num>
  <w:num w:numId="12">
    <w:abstractNumId w:val="7"/>
  </w:num>
  <w:num w:numId="13">
    <w:abstractNumId w:val="14"/>
  </w:num>
  <w:num w:numId="14">
    <w:abstractNumId w:val="14"/>
  </w:num>
  <w:num w:numId="15">
    <w:abstractNumId w:val="16"/>
  </w:num>
  <w:num w:numId="16">
    <w:abstractNumId w:val="4"/>
  </w:num>
  <w:num w:numId="17">
    <w:abstractNumId w:val="2"/>
  </w:num>
  <w:num w:numId="18">
    <w:abstractNumId w:val="17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1"/>
    <w:rsid w:val="000C1DDC"/>
    <w:rsid w:val="000C5E3D"/>
    <w:rsid w:val="000F2486"/>
    <w:rsid w:val="0010400E"/>
    <w:rsid w:val="001101C3"/>
    <w:rsid w:val="001315CE"/>
    <w:rsid w:val="0013257A"/>
    <w:rsid w:val="00146E46"/>
    <w:rsid w:val="00155EE7"/>
    <w:rsid w:val="00173C08"/>
    <w:rsid w:val="00183389"/>
    <w:rsid w:val="001A680C"/>
    <w:rsid w:val="00202230"/>
    <w:rsid w:val="002405CB"/>
    <w:rsid w:val="002445E1"/>
    <w:rsid w:val="002A4BAC"/>
    <w:rsid w:val="003357F2"/>
    <w:rsid w:val="00336CE8"/>
    <w:rsid w:val="00384606"/>
    <w:rsid w:val="003C09C5"/>
    <w:rsid w:val="003C6786"/>
    <w:rsid w:val="003D6B68"/>
    <w:rsid w:val="004235D5"/>
    <w:rsid w:val="004A5F34"/>
    <w:rsid w:val="004D0975"/>
    <w:rsid w:val="00500ABA"/>
    <w:rsid w:val="00507DA2"/>
    <w:rsid w:val="00530EBD"/>
    <w:rsid w:val="00533A0A"/>
    <w:rsid w:val="0057114D"/>
    <w:rsid w:val="005B4368"/>
    <w:rsid w:val="005E6054"/>
    <w:rsid w:val="005F4EEC"/>
    <w:rsid w:val="00621B09"/>
    <w:rsid w:val="00631FA2"/>
    <w:rsid w:val="006805ED"/>
    <w:rsid w:val="0069051C"/>
    <w:rsid w:val="006C51CE"/>
    <w:rsid w:val="006D1458"/>
    <w:rsid w:val="006F607D"/>
    <w:rsid w:val="007040DF"/>
    <w:rsid w:val="00706EA4"/>
    <w:rsid w:val="007119F7"/>
    <w:rsid w:val="007603F9"/>
    <w:rsid w:val="007A79AD"/>
    <w:rsid w:val="007B7D51"/>
    <w:rsid w:val="007F0186"/>
    <w:rsid w:val="00803CB3"/>
    <w:rsid w:val="00827A85"/>
    <w:rsid w:val="0092089D"/>
    <w:rsid w:val="0092545D"/>
    <w:rsid w:val="009571D1"/>
    <w:rsid w:val="00960883"/>
    <w:rsid w:val="00972B0F"/>
    <w:rsid w:val="009E75FF"/>
    <w:rsid w:val="009F3D36"/>
    <w:rsid w:val="00A06C21"/>
    <w:rsid w:val="00A22169"/>
    <w:rsid w:val="00A63943"/>
    <w:rsid w:val="00A917F9"/>
    <w:rsid w:val="00A960B5"/>
    <w:rsid w:val="00B13A87"/>
    <w:rsid w:val="00B705B3"/>
    <w:rsid w:val="00B93ED8"/>
    <w:rsid w:val="00B94EE1"/>
    <w:rsid w:val="00BC3980"/>
    <w:rsid w:val="00BE518F"/>
    <w:rsid w:val="00C06D0C"/>
    <w:rsid w:val="00C11911"/>
    <w:rsid w:val="00C23D6B"/>
    <w:rsid w:val="00C57089"/>
    <w:rsid w:val="00C827FC"/>
    <w:rsid w:val="00C96044"/>
    <w:rsid w:val="00CA0DF7"/>
    <w:rsid w:val="00CD4B0B"/>
    <w:rsid w:val="00CF4A97"/>
    <w:rsid w:val="00D14774"/>
    <w:rsid w:val="00D66A2D"/>
    <w:rsid w:val="00D867FB"/>
    <w:rsid w:val="00DB6D77"/>
    <w:rsid w:val="00DC7A09"/>
    <w:rsid w:val="00E2338B"/>
    <w:rsid w:val="00E25E5A"/>
    <w:rsid w:val="00E34050"/>
    <w:rsid w:val="00E91CF9"/>
    <w:rsid w:val="00E97B9C"/>
    <w:rsid w:val="00EA0233"/>
    <w:rsid w:val="00EA0CAC"/>
    <w:rsid w:val="00ED043E"/>
    <w:rsid w:val="00EE54B6"/>
    <w:rsid w:val="00F03D4B"/>
    <w:rsid w:val="00F31D96"/>
    <w:rsid w:val="00F47ACF"/>
    <w:rsid w:val="00F83665"/>
    <w:rsid w:val="00F85812"/>
    <w:rsid w:val="00FC52EE"/>
    <w:rsid w:val="00FD739B"/>
    <w:rsid w:val="00FE78BE"/>
    <w:rsid w:val="00FF1653"/>
    <w:rsid w:val="204A1E9B"/>
    <w:rsid w:val="2640C2A8"/>
    <w:rsid w:val="3882B0D3"/>
    <w:rsid w:val="3B1391BC"/>
    <w:rsid w:val="5418A395"/>
    <w:rsid w:val="616156E4"/>
    <w:rsid w:val="67BF36AC"/>
    <w:rsid w:val="6DDED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C4102"/>
  <w15:docId w15:val="{50F3CCAB-18DB-46E4-81C2-23F1A810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9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4606"/>
  </w:style>
  <w:style w:type="paragraph" w:styleId="Footer">
    <w:name w:val="footer"/>
    <w:basedOn w:val="Normal"/>
    <w:link w:val="Foot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4606"/>
  </w:style>
  <w:style w:type="character" w:styleId="Hyperlink">
    <w:name w:val="Hyperlink"/>
    <w:basedOn w:val="DefaultParagraphFont"/>
    <w:uiPriority w:val="99"/>
    <w:unhideWhenUsed/>
    <w:rsid w:val="00173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73C08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706E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24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0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96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fb0e85-d994-4c4a-9c39-58675a46d32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F0AD3C7C2EC4AAD2F7E19B43BA491" ma:contentTypeVersion="13" ma:contentTypeDescription="Create a new document." ma:contentTypeScope="" ma:versionID="18cb3d783cbd33d3c91307df4ce7ca13">
  <xsd:schema xmlns:xsd="http://www.w3.org/2001/XMLSchema" xmlns:xs="http://www.w3.org/2001/XMLSchema" xmlns:p="http://schemas.microsoft.com/office/2006/metadata/properties" xmlns:ns2="56fb0e85-d994-4c4a-9c39-58675a46d329" xmlns:ns3="538c5af7-5c1b-4c7a-a5c3-8731f15bc3e8" targetNamespace="http://schemas.microsoft.com/office/2006/metadata/properties" ma:root="true" ma:fieldsID="5494a95fdde24ecba8e992975860592b" ns2:_="" ns3:_="">
    <xsd:import namespace="56fb0e85-d994-4c4a-9c39-58675a46d329"/>
    <xsd:import namespace="538c5af7-5c1b-4c7a-a5c3-8731f15b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b0e85-d994-4c4a-9c39-58675a46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c5af7-5c1b-4c7a-a5c3-8731f15b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BC278-8ABA-0141-A236-3D8FBF5D3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38984-066D-4426-823B-C8A1C56B5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00726-1401-4048-8F70-35199577262A}">
  <ds:schemaRefs>
    <ds:schemaRef ds:uri="http://schemas.microsoft.com/office/2006/metadata/properties"/>
    <ds:schemaRef ds:uri="http://schemas.microsoft.com/office/infopath/2007/PartnerControls"/>
    <ds:schemaRef ds:uri="56fb0e85-d994-4c4a-9c39-58675a46d329"/>
  </ds:schemaRefs>
</ds:datastoreItem>
</file>

<file path=customXml/itemProps4.xml><?xml version="1.0" encoding="utf-8"?>
<ds:datastoreItem xmlns:ds="http://schemas.openxmlformats.org/officeDocument/2006/customXml" ds:itemID="{E96D6527-79B8-40EE-AE40-83EE95F6E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b0e85-d994-4c4a-9c39-58675a46d329"/>
    <ds:schemaRef ds:uri="538c5af7-5c1b-4c7a-a5c3-8731f15b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urphy</dc:creator>
  <cp:keywords/>
  <dc:description/>
  <cp:lastModifiedBy>Glenn Arnade</cp:lastModifiedBy>
  <cp:revision>4</cp:revision>
  <cp:lastPrinted>2021-08-12T16:24:00Z</cp:lastPrinted>
  <dcterms:created xsi:type="dcterms:W3CDTF">2022-09-29T16:44:00Z</dcterms:created>
  <dcterms:modified xsi:type="dcterms:W3CDTF">2022-12-0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F0AD3C7C2EC4AAD2F7E19B43BA491</vt:lpwstr>
  </property>
</Properties>
</file>